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C245A0" w:rsidRPr="00C93039" w:rsidRDefault="00C245A0" w:rsidP="00EC047E"/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6B07A2" w:rsidRPr="003739DF" w:rsidRDefault="00487596" w:rsidP="00393058">
      <w:pPr>
        <w:pStyle w:val="aa"/>
        <w:ind w:firstLine="708"/>
        <w:jc w:val="both"/>
        <w:rPr>
          <w:b/>
          <w:i/>
        </w:rPr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</w:t>
      </w:r>
      <w:r w:rsidR="006D0A4E" w:rsidRPr="001F54CC">
        <w:t>образования (</w:t>
      </w:r>
      <w:r w:rsidRPr="001F54CC">
        <w:t xml:space="preserve">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</w:t>
      </w:r>
      <w:r w:rsidR="003739DF">
        <w:t xml:space="preserve">Наши коллеги из г. Усть-Илимска </w:t>
      </w:r>
      <w:r w:rsidR="00E148DA">
        <w:rPr>
          <w:color w:val="000000"/>
        </w:rPr>
        <w:t>в ноябре, феврале и мае</w:t>
      </w:r>
      <w:r w:rsidR="00E148DA">
        <w:t xml:space="preserve"> </w:t>
      </w:r>
      <w:r w:rsidR="003739DF">
        <w:t xml:space="preserve">2017-2018 гг. представят вебинары </w:t>
      </w:r>
      <w:r w:rsidR="003739DF" w:rsidRPr="003739DF">
        <w:rPr>
          <w:color w:val="000000"/>
        </w:rPr>
        <w:t>по индивидуализации и тьюторскому сопровождению детей с ОВЗ и детей-инвалидов в рамках реализации инновационного проекта «Откры</w:t>
      </w:r>
      <w:r w:rsidR="00FE196C">
        <w:rPr>
          <w:color w:val="000000"/>
        </w:rPr>
        <w:t xml:space="preserve">тые сердца». </w:t>
      </w:r>
      <w:r w:rsidR="006B07A2" w:rsidRPr="003739DF">
        <w:rPr>
          <w:b/>
          <w:i/>
        </w:rPr>
        <w:t>25</w:t>
      </w:r>
      <w:r w:rsidR="00513446" w:rsidRPr="003739DF">
        <w:rPr>
          <w:b/>
          <w:i/>
        </w:rPr>
        <w:t xml:space="preserve">.11 </w:t>
      </w:r>
      <w:r w:rsidR="0087411E" w:rsidRPr="003739DF">
        <w:rPr>
          <w:b/>
          <w:i/>
        </w:rPr>
        <w:t xml:space="preserve">в 7.20 </w:t>
      </w:r>
      <w:bookmarkStart w:id="0" w:name="_GoBack"/>
      <w:bookmarkEnd w:id="0"/>
      <w:r w:rsidR="00F62370">
        <w:rPr>
          <w:b/>
          <w:i/>
        </w:rPr>
        <w:t xml:space="preserve">вебинар </w:t>
      </w:r>
      <w:r w:rsidR="002B3D87" w:rsidRPr="003739DF">
        <w:rPr>
          <w:b/>
          <w:i/>
        </w:rPr>
        <w:t>по теме</w:t>
      </w:r>
      <w:r w:rsidR="006B07A2" w:rsidRPr="003739DF">
        <w:rPr>
          <w:b/>
          <w:i/>
        </w:rPr>
        <w:t xml:space="preserve"> </w:t>
      </w:r>
      <w:r w:rsidR="00DF6ACB" w:rsidRPr="003739DF">
        <w:rPr>
          <w:b/>
          <w:i/>
          <w:shd w:val="clear" w:color="auto" w:fill="FFFFFF"/>
        </w:rPr>
        <w:t>«</w:t>
      </w:r>
      <w:r w:rsidR="00B739A5" w:rsidRPr="003739DF">
        <w:rPr>
          <w:b/>
          <w:i/>
          <w:shd w:val="clear" w:color="auto" w:fill="FFFFFF"/>
        </w:rPr>
        <w:t>Нормативно-правовая база, регламентирующая деятельность тьютора</w:t>
      </w:r>
      <w:r w:rsidR="00B92AB7" w:rsidRPr="003739DF">
        <w:rPr>
          <w:b/>
          <w:i/>
          <w:shd w:val="clear" w:color="auto" w:fill="FFFFFF"/>
        </w:rPr>
        <w:t>»</w:t>
      </w:r>
      <w:r w:rsidR="00CF5065" w:rsidRPr="003739DF">
        <w:rPr>
          <w:b/>
          <w:i/>
        </w:rPr>
        <w:t>.</w:t>
      </w:r>
      <w:r w:rsidR="006B07A2" w:rsidRPr="003739DF">
        <w:rPr>
          <w:b/>
          <w:i/>
        </w:rPr>
        <w:t xml:space="preserve"> </w:t>
      </w:r>
    </w:p>
    <w:p w:rsidR="00513446" w:rsidRPr="00513446" w:rsidRDefault="00513446" w:rsidP="00393058">
      <w:pPr>
        <w:pStyle w:val="aa"/>
        <w:ind w:firstLine="708"/>
        <w:jc w:val="both"/>
        <w:rPr>
          <w:i/>
        </w:rPr>
      </w:pPr>
      <w:r>
        <w:rPr>
          <w:b/>
          <w:i/>
        </w:rPr>
        <w:t>Ссылка на запись</w:t>
      </w:r>
      <w:r w:rsidR="0024294F">
        <w:rPr>
          <w:b/>
          <w:i/>
        </w:rPr>
        <w:t xml:space="preserve"> </w:t>
      </w:r>
      <w:hyperlink r:id="rId10" w:history="1">
        <w:r w:rsidR="0024294F" w:rsidRPr="0024294F">
          <w:rPr>
            <w:rStyle w:val="a3"/>
            <w:i/>
          </w:rPr>
          <w:t>http://moodle.imc.tomsk.ru/mod/page/view.php?id=1576</w:t>
        </w:r>
      </w:hyperlink>
      <w:r w:rsidR="00393058" w:rsidRPr="00875E2C">
        <w:rPr>
          <w:i/>
        </w:rPr>
        <w:t>.</w:t>
      </w:r>
    </w:p>
    <w:p w:rsidR="000847AA" w:rsidRPr="00842CFE" w:rsidRDefault="002A465F" w:rsidP="0079745C">
      <w:pPr>
        <w:shd w:val="clear" w:color="auto" w:fill="FFFFFF"/>
        <w:jc w:val="both"/>
        <w:textAlignment w:val="baseline"/>
      </w:pPr>
      <w:r w:rsidRPr="00842CFE">
        <w:rPr>
          <w:shd w:val="clear" w:color="auto" w:fill="FFFFFF"/>
        </w:rPr>
        <w:t>В записи приняли</w:t>
      </w:r>
      <w:r w:rsidR="00393058" w:rsidRPr="00842CFE">
        <w:rPr>
          <w:shd w:val="clear" w:color="auto" w:fill="FFFFFF"/>
        </w:rPr>
        <w:t xml:space="preserve"> участие</w:t>
      </w:r>
      <w:r w:rsidRPr="00842CFE">
        <w:rPr>
          <w:shd w:val="clear" w:color="auto" w:fill="FFFFFF"/>
        </w:rPr>
        <w:t xml:space="preserve">: </w:t>
      </w:r>
      <w:r w:rsidR="0079745C" w:rsidRPr="00842CFE">
        <w:rPr>
          <w:rStyle w:val="ae"/>
          <w:b w:val="0"/>
          <w:shd w:val="clear" w:color="auto" w:fill="FFFFFF"/>
        </w:rPr>
        <w:t>Николаичева Мария Сергеевна</w:t>
      </w:r>
      <w:r w:rsidR="0079745C" w:rsidRPr="00842CFE">
        <w:rPr>
          <w:shd w:val="clear" w:color="auto" w:fill="FFFFFF"/>
        </w:rPr>
        <w:t>, воспитатель</w:t>
      </w:r>
      <w:r w:rsidR="008B02D9" w:rsidRPr="00842CFE">
        <w:rPr>
          <w:shd w:val="clear" w:color="auto" w:fill="FFFFFF"/>
        </w:rPr>
        <w:t>;</w:t>
      </w:r>
      <w:r w:rsidR="0079745C" w:rsidRPr="00842CFE">
        <w:rPr>
          <w:shd w:val="clear" w:color="auto" w:fill="FFFFFF"/>
        </w:rPr>
        <w:t xml:space="preserve"> </w:t>
      </w:r>
      <w:r w:rsidR="0079745C" w:rsidRPr="00842CFE">
        <w:rPr>
          <w:rStyle w:val="ae"/>
          <w:b w:val="0"/>
          <w:shd w:val="clear" w:color="auto" w:fill="FFFFFF"/>
        </w:rPr>
        <w:t>Касьянова Юлия Николаевна</w:t>
      </w:r>
      <w:r w:rsidR="0079745C" w:rsidRPr="00842CFE">
        <w:rPr>
          <w:shd w:val="clear" w:color="auto" w:fill="FFFFFF"/>
        </w:rPr>
        <w:t>, воспитатель, МБДОУ №12 «Брусничка» (</w:t>
      </w:r>
      <w:r w:rsidR="007263FC" w:rsidRPr="00842CFE">
        <w:rPr>
          <w:shd w:val="clear" w:color="auto" w:fill="FFFFFF"/>
        </w:rPr>
        <w:t>г.</w:t>
      </w:r>
      <w:r w:rsidR="0079745C" w:rsidRPr="00842CFE">
        <w:rPr>
          <w:shd w:val="clear" w:color="auto" w:fill="FFFFFF"/>
        </w:rPr>
        <w:t>Усть-Илимск).</w:t>
      </w:r>
    </w:p>
    <w:p w:rsidR="000847AA" w:rsidRPr="00842CFE" w:rsidRDefault="000847AA" w:rsidP="000847AA">
      <w:pPr>
        <w:shd w:val="clear" w:color="auto" w:fill="FFFFFF"/>
        <w:textAlignment w:val="baseline"/>
        <w:rPr>
          <w:rFonts w:ascii="Arial" w:hAnsi="Arial" w:cs="Arial"/>
          <w:sz w:val="19"/>
          <w:szCs w:val="19"/>
        </w:rPr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 xml:space="preserve">тобы </w:t>
      </w:r>
      <w:r w:rsidR="002A465F">
        <w:rPr>
          <w:b/>
        </w:rPr>
        <w:t>просмотреть запись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="002A465F">
        <w:rPr>
          <w:rFonts w:ascii="Times New Roman" w:hAnsi="Times New Roman"/>
          <w:i/>
          <w:sz w:val="24"/>
          <w:szCs w:val="24"/>
        </w:rPr>
        <w:t>не просматривали запись вебинаров</w:t>
      </w:r>
      <w:r w:rsidR="00187E59">
        <w:rPr>
          <w:rFonts w:ascii="Times New Roman" w:hAnsi="Times New Roman"/>
          <w:i/>
          <w:sz w:val="24"/>
          <w:szCs w:val="24"/>
        </w:rPr>
        <w:t>(</w:t>
      </w:r>
      <w:r w:rsidR="002A465F"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2A465F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>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F108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lastRenderedPageBreak/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DD" w:rsidRDefault="002E28DD" w:rsidP="006E529B">
      <w:r>
        <w:separator/>
      </w:r>
    </w:p>
  </w:endnote>
  <w:endnote w:type="continuationSeparator" w:id="0">
    <w:p w:rsidR="002E28DD" w:rsidRDefault="002E28DD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DD" w:rsidRDefault="002E28DD" w:rsidP="006E529B">
      <w:r>
        <w:separator/>
      </w:r>
    </w:p>
  </w:footnote>
  <w:footnote w:type="continuationSeparator" w:id="0">
    <w:p w:rsidR="002E28DD" w:rsidRDefault="002E28DD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23E7A"/>
    <w:rsid w:val="00036D6B"/>
    <w:rsid w:val="00037F1A"/>
    <w:rsid w:val="00042FB9"/>
    <w:rsid w:val="00051FBE"/>
    <w:rsid w:val="0005585E"/>
    <w:rsid w:val="00072BBD"/>
    <w:rsid w:val="00073137"/>
    <w:rsid w:val="000758B3"/>
    <w:rsid w:val="000815D9"/>
    <w:rsid w:val="000847AA"/>
    <w:rsid w:val="000945B5"/>
    <w:rsid w:val="000A6B54"/>
    <w:rsid w:val="000B5BA0"/>
    <w:rsid w:val="000B78E2"/>
    <w:rsid w:val="000C421C"/>
    <w:rsid w:val="00101638"/>
    <w:rsid w:val="00104F4B"/>
    <w:rsid w:val="00105096"/>
    <w:rsid w:val="00106C60"/>
    <w:rsid w:val="00106E67"/>
    <w:rsid w:val="0010730E"/>
    <w:rsid w:val="0012170B"/>
    <w:rsid w:val="001431D9"/>
    <w:rsid w:val="00145CE8"/>
    <w:rsid w:val="00152EA0"/>
    <w:rsid w:val="00183C47"/>
    <w:rsid w:val="00187E59"/>
    <w:rsid w:val="00191DC6"/>
    <w:rsid w:val="001A0FD5"/>
    <w:rsid w:val="001C511F"/>
    <w:rsid w:val="001E06C3"/>
    <w:rsid w:val="00230EA3"/>
    <w:rsid w:val="0024294F"/>
    <w:rsid w:val="00245766"/>
    <w:rsid w:val="002507F1"/>
    <w:rsid w:val="002613E4"/>
    <w:rsid w:val="002833BE"/>
    <w:rsid w:val="002857FE"/>
    <w:rsid w:val="00286237"/>
    <w:rsid w:val="0029469A"/>
    <w:rsid w:val="002A465F"/>
    <w:rsid w:val="002A561E"/>
    <w:rsid w:val="002B1935"/>
    <w:rsid w:val="002B3D87"/>
    <w:rsid w:val="002D24C4"/>
    <w:rsid w:val="002E28DD"/>
    <w:rsid w:val="003000EF"/>
    <w:rsid w:val="00307403"/>
    <w:rsid w:val="00324898"/>
    <w:rsid w:val="00326D79"/>
    <w:rsid w:val="00330447"/>
    <w:rsid w:val="00341251"/>
    <w:rsid w:val="00343787"/>
    <w:rsid w:val="00351C3B"/>
    <w:rsid w:val="0037024C"/>
    <w:rsid w:val="00370D10"/>
    <w:rsid w:val="003739DF"/>
    <w:rsid w:val="00393058"/>
    <w:rsid w:val="00393882"/>
    <w:rsid w:val="003B57C1"/>
    <w:rsid w:val="003C44C1"/>
    <w:rsid w:val="003D2B11"/>
    <w:rsid w:val="003E19CB"/>
    <w:rsid w:val="003E55D5"/>
    <w:rsid w:val="003F4A32"/>
    <w:rsid w:val="004519F7"/>
    <w:rsid w:val="004543CA"/>
    <w:rsid w:val="004810AB"/>
    <w:rsid w:val="00487596"/>
    <w:rsid w:val="004B31EF"/>
    <w:rsid w:val="004C0937"/>
    <w:rsid w:val="004C2DFE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3113"/>
    <w:rsid w:val="00504442"/>
    <w:rsid w:val="00511CA3"/>
    <w:rsid w:val="00513446"/>
    <w:rsid w:val="00543C59"/>
    <w:rsid w:val="00551802"/>
    <w:rsid w:val="005548CB"/>
    <w:rsid w:val="0055780C"/>
    <w:rsid w:val="00575714"/>
    <w:rsid w:val="005813F1"/>
    <w:rsid w:val="00595F17"/>
    <w:rsid w:val="005C39A3"/>
    <w:rsid w:val="005C5094"/>
    <w:rsid w:val="005C53C1"/>
    <w:rsid w:val="005F3760"/>
    <w:rsid w:val="005F6428"/>
    <w:rsid w:val="005F751E"/>
    <w:rsid w:val="00600B8B"/>
    <w:rsid w:val="00605022"/>
    <w:rsid w:val="00606FC4"/>
    <w:rsid w:val="00630BC3"/>
    <w:rsid w:val="00642886"/>
    <w:rsid w:val="0064610E"/>
    <w:rsid w:val="006549CB"/>
    <w:rsid w:val="006645CE"/>
    <w:rsid w:val="006717AC"/>
    <w:rsid w:val="00672003"/>
    <w:rsid w:val="0067532F"/>
    <w:rsid w:val="00691670"/>
    <w:rsid w:val="006974E7"/>
    <w:rsid w:val="006A6C46"/>
    <w:rsid w:val="006B05DD"/>
    <w:rsid w:val="006B07A2"/>
    <w:rsid w:val="006B7C67"/>
    <w:rsid w:val="006C2FD7"/>
    <w:rsid w:val="006C60A0"/>
    <w:rsid w:val="006D0A4E"/>
    <w:rsid w:val="006D6D36"/>
    <w:rsid w:val="006E1112"/>
    <w:rsid w:val="006E1F59"/>
    <w:rsid w:val="006E2BEA"/>
    <w:rsid w:val="006E529B"/>
    <w:rsid w:val="006F2152"/>
    <w:rsid w:val="00716F92"/>
    <w:rsid w:val="00717CC9"/>
    <w:rsid w:val="007201B2"/>
    <w:rsid w:val="007263FC"/>
    <w:rsid w:val="007774D8"/>
    <w:rsid w:val="00781E26"/>
    <w:rsid w:val="00796B7F"/>
    <w:rsid w:val="0079745C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7F78F9"/>
    <w:rsid w:val="00804E25"/>
    <w:rsid w:val="008121AE"/>
    <w:rsid w:val="008155BF"/>
    <w:rsid w:val="0082141B"/>
    <w:rsid w:val="0082419D"/>
    <w:rsid w:val="00842CFE"/>
    <w:rsid w:val="00843DDB"/>
    <w:rsid w:val="00850664"/>
    <w:rsid w:val="00853376"/>
    <w:rsid w:val="00857871"/>
    <w:rsid w:val="00861576"/>
    <w:rsid w:val="008653FF"/>
    <w:rsid w:val="0086595B"/>
    <w:rsid w:val="008674C3"/>
    <w:rsid w:val="0087411E"/>
    <w:rsid w:val="00875E2C"/>
    <w:rsid w:val="008777E9"/>
    <w:rsid w:val="00882BFB"/>
    <w:rsid w:val="008851EF"/>
    <w:rsid w:val="008964D4"/>
    <w:rsid w:val="008A7516"/>
    <w:rsid w:val="008B02D9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0D15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71A2A"/>
    <w:rsid w:val="00A8231C"/>
    <w:rsid w:val="00A83FD9"/>
    <w:rsid w:val="00A92289"/>
    <w:rsid w:val="00AA2F83"/>
    <w:rsid w:val="00AC2DB8"/>
    <w:rsid w:val="00AC40EF"/>
    <w:rsid w:val="00AD18D9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39A5"/>
    <w:rsid w:val="00B73E6D"/>
    <w:rsid w:val="00B7578E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80A34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43A01"/>
    <w:rsid w:val="00D60FD6"/>
    <w:rsid w:val="00D71010"/>
    <w:rsid w:val="00D71EAF"/>
    <w:rsid w:val="00D767EC"/>
    <w:rsid w:val="00D84CC0"/>
    <w:rsid w:val="00DA1C67"/>
    <w:rsid w:val="00DA47AD"/>
    <w:rsid w:val="00DB7F4A"/>
    <w:rsid w:val="00DD262B"/>
    <w:rsid w:val="00DD34ED"/>
    <w:rsid w:val="00DD47B7"/>
    <w:rsid w:val="00DD4924"/>
    <w:rsid w:val="00DE1078"/>
    <w:rsid w:val="00DF5E45"/>
    <w:rsid w:val="00DF6ACB"/>
    <w:rsid w:val="00E030DF"/>
    <w:rsid w:val="00E14425"/>
    <w:rsid w:val="00E148DA"/>
    <w:rsid w:val="00E219FA"/>
    <w:rsid w:val="00E40A84"/>
    <w:rsid w:val="00E418CA"/>
    <w:rsid w:val="00E4251A"/>
    <w:rsid w:val="00E47274"/>
    <w:rsid w:val="00E50E97"/>
    <w:rsid w:val="00E537C6"/>
    <w:rsid w:val="00E77652"/>
    <w:rsid w:val="00E80DE2"/>
    <w:rsid w:val="00EA0278"/>
    <w:rsid w:val="00EA2358"/>
    <w:rsid w:val="00EC047E"/>
    <w:rsid w:val="00EC5921"/>
    <w:rsid w:val="00EC5B1F"/>
    <w:rsid w:val="00ED2A8E"/>
    <w:rsid w:val="00EF7D8C"/>
    <w:rsid w:val="00F1089F"/>
    <w:rsid w:val="00F33E05"/>
    <w:rsid w:val="00F35E55"/>
    <w:rsid w:val="00F44216"/>
    <w:rsid w:val="00F51E65"/>
    <w:rsid w:val="00F55CF5"/>
    <w:rsid w:val="00F57CD6"/>
    <w:rsid w:val="00F62370"/>
    <w:rsid w:val="00F64B6F"/>
    <w:rsid w:val="00FA491F"/>
    <w:rsid w:val="00FB1974"/>
    <w:rsid w:val="00FC2F70"/>
    <w:rsid w:val="00FD4579"/>
    <w:rsid w:val="00FE196C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E93E"/>
  <w15:docId w15:val="{F67FAA35-A115-47F3-B053-146922DE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326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page/view.php?id=15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9926-4D3C-4F37-94F8-1DD98CF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616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158</cp:revision>
  <cp:lastPrinted>2016-12-13T01:47:00Z</cp:lastPrinted>
  <dcterms:created xsi:type="dcterms:W3CDTF">2017-09-27T03:01:00Z</dcterms:created>
  <dcterms:modified xsi:type="dcterms:W3CDTF">2017-11-24T03:09:00Z</dcterms:modified>
</cp:coreProperties>
</file>